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E6" w:rsidRPr="00E56290" w:rsidRDefault="00C46FE6" w:rsidP="00C46FE6">
      <w:pPr>
        <w:spacing w:line="280" w:lineRule="exact"/>
        <w:ind w:leftChars="-140" w:hangingChars="140" w:hanging="283"/>
        <w:rPr>
          <w:rFonts w:ascii="ＭＳ 明朝" w:eastAsia="ＭＳ 明朝" w:hAnsi="ＭＳ 明朝" w:hint="default"/>
          <w:color w:val="auto"/>
        </w:rPr>
      </w:pPr>
      <w:r w:rsidRPr="00E56290">
        <w:rPr>
          <w:rFonts w:ascii="ＭＳ 明朝" w:eastAsia="ＭＳ 明朝" w:hAnsi="ＭＳ 明朝"/>
          <w:color w:val="auto"/>
        </w:rPr>
        <w:t>様式第３号（第</w:t>
      </w:r>
      <w:r>
        <w:rPr>
          <w:rFonts w:ascii="ＭＳ 明朝" w:eastAsia="ＭＳ 明朝" w:hAnsi="ＭＳ 明朝"/>
          <w:color w:val="auto"/>
        </w:rPr>
        <w:t>６</w:t>
      </w:r>
      <w:r w:rsidRPr="00E56290">
        <w:rPr>
          <w:rFonts w:ascii="ＭＳ 明朝" w:eastAsia="ＭＳ 明朝" w:hAnsi="ＭＳ 明朝"/>
          <w:color w:val="auto"/>
        </w:rPr>
        <w:t>条</w:t>
      </w:r>
      <w:r>
        <w:rPr>
          <w:rFonts w:ascii="ＭＳ 明朝" w:eastAsia="ＭＳ 明朝" w:hAnsi="ＭＳ 明朝"/>
          <w:color w:val="auto"/>
        </w:rPr>
        <w:t>・第7条</w:t>
      </w:r>
      <w:r w:rsidRPr="00E56290">
        <w:rPr>
          <w:rFonts w:ascii="ＭＳ 明朝" w:eastAsia="ＭＳ 明朝" w:hAnsi="ＭＳ 明朝"/>
          <w:color w:val="auto"/>
        </w:rPr>
        <w:t>関係）</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46FE6" w:rsidRPr="00E56290" w:rsidTr="00681E40">
        <w:trPr>
          <w:trHeight w:val="13176"/>
        </w:trPr>
        <w:tc>
          <w:tcPr>
            <w:tcW w:w="9781" w:type="dxa"/>
            <w:shd w:val="clear" w:color="auto" w:fill="auto"/>
          </w:tcPr>
          <w:p w:rsidR="00C46FE6" w:rsidRDefault="00C46FE6" w:rsidP="00E76602">
            <w:pPr>
              <w:spacing w:line="280" w:lineRule="exact"/>
              <w:jc w:val="left"/>
              <w:rPr>
                <w:rFonts w:ascii="ＭＳ 明朝" w:eastAsia="ＭＳ 明朝" w:hAnsi="ＭＳ 明朝" w:hint="default"/>
                <w:color w:val="auto"/>
              </w:rPr>
            </w:pPr>
          </w:p>
          <w:p w:rsidR="00C46FE6" w:rsidRDefault="00C46FE6" w:rsidP="00E76602">
            <w:pPr>
              <w:spacing w:line="280" w:lineRule="exact"/>
              <w:ind w:left="-36" w:firstLineChars="100" w:firstLine="202"/>
              <w:jc w:val="center"/>
              <w:rPr>
                <w:rFonts w:ascii="ＭＳ 明朝" w:eastAsia="ＭＳ 明朝" w:hAnsi="ＭＳ 明朝" w:hint="default"/>
                <w:color w:val="auto"/>
                <w:szCs w:val="21"/>
              </w:rPr>
            </w:pPr>
            <w:bookmarkStart w:id="0" w:name="_GoBack"/>
            <w:r w:rsidRPr="00E56290">
              <w:rPr>
                <w:rFonts w:ascii="ＭＳ 明朝" w:eastAsia="ＭＳ 明朝" w:hAnsi="ＭＳ 明朝"/>
                <w:color w:val="auto"/>
                <w:szCs w:val="21"/>
              </w:rPr>
              <w:t>林地台帳情報提供依頼申出書</w:t>
            </w:r>
            <w:bookmarkEnd w:id="0"/>
          </w:p>
          <w:p w:rsidR="00C46FE6" w:rsidRPr="004B74B4" w:rsidRDefault="00C46FE6" w:rsidP="00E76602">
            <w:pPr>
              <w:spacing w:line="280" w:lineRule="exact"/>
              <w:ind w:left="-36" w:firstLineChars="100" w:firstLine="202"/>
              <w:jc w:val="center"/>
              <w:rPr>
                <w:rFonts w:ascii="ＭＳ 明朝" w:eastAsia="ＭＳ 明朝" w:hAnsi="ＭＳ 明朝" w:hint="default"/>
                <w:color w:val="auto"/>
              </w:rPr>
            </w:pPr>
          </w:p>
          <w:p w:rsidR="00C46FE6" w:rsidRPr="00E56290" w:rsidRDefault="00C46FE6" w:rsidP="00E76602">
            <w:pPr>
              <w:spacing w:line="280" w:lineRule="exact"/>
              <w:ind w:left="-36" w:firstLineChars="3100" w:firstLine="6277"/>
              <w:jc w:val="right"/>
              <w:rPr>
                <w:rFonts w:ascii="ＭＳ 明朝" w:eastAsia="ＭＳ 明朝" w:hAnsi="ＭＳ 明朝" w:hint="default"/>
                <w:color w:val="auto"/>
              </w:rPr>
            </w:pPr>
            <w:r w:rsidRPr="00E56290">
              <w:rPr>
                <w:rFonts w:ascii="ＭＳ 明朝" w:eastAsia="ＭＳ 明朝" w:hAnsi="ＭＳ 明朝"/>
                <w:color w:val="auto"/>
              </w:rPr>
              <w:t xml:space="preserve">年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月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 日</w:t>
            </w:r>
          </w:p>
          <w:p w:rsidR="00C46FE6" w:rsidRDefault="00C46FE6" w:rsidP="00E76602">
            <w:pPr>
              <w:spacing w:line="280" w:lineRule="exact"/>
              <w:ind w:left="-36"/>
              <w:rPr>
                <w:rFonts w:ascii="ＭＳ 明朝" w:eastAsia="ＭＳ 明朝" w:hAnsi="ＭＳ 明朝" w:hint="default"/>
                <w:color w:val="auto"/>
              </w:rPr>
            </w:pPr>
          </w:p>
          <w:p w:rsidR="00C46FE6" w:rsidRPr="00E56290" w:rsidRDefault="00C46FE6" w:rsidP="00E76602">
            <w:pPr>
              <w:spacing w:line="280" w:lineRule="exact"/>
              <w:ind w:left="-36"/>
              <w:rPr>
                <w:rFonts w:ascii="ＭＳ 明朝" w:eastAsia="ＭＳ 明朝" w:hAnsi="ＭＳ 明朝" w:hint="default"/>
                <w:color w:val="auto"/>
              </w:rPr>
            </w:pPr>
          </w:p>
          <w:p w:rsidR="00C46FE6" w:rsidRPr="00E56290" w:rsidRDefault="00C46FE6" w:rsidP="00E76602">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07392" behindDoc="0" locked="0" layoutInCell="1" allowOverlap="1" wp14:anchorId="35011794" wp14:editId="05F2592B">
                      <wp:simplePos x="0" y="0"/>
                      <wp:positionH relativeFrom="column">
                        <wp:posOffset>3926205</wp:posOffset>
                      </wp:positionH>
                      <wp:positionV relativeFrom="paragraph">
                        <wp:posOffset>140970</wp:posOffset>
                      </wp:positionV>
                      <wp:extent cx="1666875" cy="428625"/>
                      <wp:effectExtent l="0" t="0" r="28575" b="28575"/>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1794" id="_x0000_s1032" type="#_x0000_t185" style="position:absolute;left:0;text-align:left;margin-left:309.15pt;margin-top:11.1pt;width:131.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">
                      <v:textbox inset="5.85pt,.7pt,5.85pt,.7pt">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v:textbox>
                    </v:shape>
                  </w:pict>
                </mc:Fallback>
              </mc:AlternateContent>
            </w:r>
            <w:r w:rsidR="003803FD" w:rsidRPr="00634F22">
              <w:rPr>
                <w:rFonts w:ascii="ＭＳ 明朝" w:eastAsia="ＭＳ 明朝" w:hAnsi="ＭＳ 明朝"/>
                <w:color w:val="auto"/>
                <w:spacing w:val="95"/>
                <w:fitText w:val="1414" w:id="-2052946944"/>
              </w:rPr>
              <w:t>徳島市</w:t>
            </w:r>
            <w:r w:rsidRPr="00634F22">
              <w:rPr>
                <w:rFonts w:ascii="ＭＳ 明朝" w:eastAsia="ＭＳ 明朝" w:hAnsi="ＭＳ 明朝"/>
                <w:color w:val="auto"/>
                <w:spacing w:val="2"/>
                <w:fitText w:val="1414" w:id="-2052946944"/>
              </w:rPr>
              <w:t>長</w:t>
            </w:r>
            <w:r w:rsidRPr="00E56290">
              <w:rPr>
                <w:rFonts w:ascii="ＭＳ 明朝" w:eastAsia="ＭＳ 明朝" w:hAnsi="ＭＳ 明朝"/>
                <w:color w:val="auto"/>
              </w:rPr>
              <w:t xml:space="preserve">　　様</w:t>
            </w:r>
          </w:p>
          <w:p w:rsidR="00C46FE6" w:rsidRPr="00E56290" w:rsidRDefault="00C46FE6" w:rsidP="00E76602">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住　所</w:t>
            </w:r>
          </w:p>
          <w:p w:rsidR="00C46FE6" w:rsidRPr="00E56290"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ind w:firstLineChars="2300" w:firstLine="4657"/>
              <w:jc w:val="left"/>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06368" behindDoc="0" locked="0" layoutInCell="1" allowOverlap="1" wp14:anchorId="3D537647" wp14:editId="45ED4959">
                      <wp:simplePos x="0" y="0"/>
                      <wp:positionH relativeFrom="column">
                        <wp:posOffset>3917315</wp:posOffset>
                      </wp:positionH>
                      <wp:positionV relativeFrom="paragraph">
                        <wp:posOffset>83820</wp:posOffset>
                      </wp:positionV>
                      <wp:extent cx="1676400" cy="428625"/>
                      <wp:effectExtent l="0" t="0" r="19050" b="28575"/>
                      <wp:wrapNone/>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7647" id="_x0000_s1033" type="#_x0000_t185" style="position:absolute;left:0;text-align:left;margin-left:308.45pt;margin-top:6.6pt;width:132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">
                      <v:textbox inset="5.85pt,.7pt,5.85pt,.7pt">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v:textbox>
                    </v:shape>
                  </w:pict>
                </mc:Fallback>
              </mc:AlternateContent>
            </w:r>
            <w:r w:rsidRPr="00E56290">
              <w:rPr>
                <w:rFonts w:ascii="ＭＳ 明朝" w:eastAsia="ＭＳ 明朝" w:hAnsi="ＭＳ 明朝"/>
                <w:color w:val="auto"/>
              </w:rPr>
              <w:t xml:space="preserve">申出者　</w:t>
            </w:r>
          </w:p>
          <w:p w:rsidR="00C46FE6" w:rsidRPr="00E56290" w:rsidRDefault="00C46FE6" w:rsidP="00E76602">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 xml:space="preserve">氏　名　　　　　　　　　　　　　　</w:t>
            </w:r>
          </w:p>
          <w:p w:rsidR="00C46FE6" w:rsidRDefault="00C46FE6" w:rsidP="00E76602">
            <w:pPr>
              <w:spacing w:line="280" w:lineRule="exact"/>
              <w:ind w:firstLineChars="2800" w:firstLine="5669"/>
              <w:rPr>
                <w:rFonts w:ascii="ＭＳ 明朝" w:eastAsia="ＭＳ 明朝" w:hAnsi="ＭＳ 明朝" w:hint="default"/>
                <w:color w:val="auto"/>
              </w:rPr>
            </w:pPr>
          </w:p>
          <w:p w:rsidR="00C46FE6" w:rsidRPr="00E56290" w:rsidRDefault="00C46FE6" w:rsidP="00E76602">
            <w:pPr>
              <w:spacing w:line="280" w:lineRule="exact"/>
              <w:ind w:firstLineChars="2800" w:firstLine="5669"/>
              <w:rPr>
                <w:rFonts w:ascii="ＭＳ 明朝" w:eastAsia="ＭＳ 明朝" w:hAnsi="ＭＳ 明朝" w:hint="default"/>
                <w:color w:val="auto"/>
              </w:rPr>
            </w:pPr>
          </w:p>
          <w:p w:rsidR="00C46FE6" w:rsidRPr="00E56290" w:rsidRDefault="00C46FE6" w:rsidP="00E76602">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電話番号</w:t>
            </w:r>
          </w:p>
          <w:p w:rsidR="00C46FE6" w:rsidRPr="00E56290" w:rsidRDefault="00C46FE6" w:rsidP="00E76602">
            <w:pPr>
              <w:spacing w:line="280" w:lineRule="exact"/>
              <w:ind w:leftChars="83" w:left="168"/>
              <w:rPr>
                <w:rFonts w:ascii="ＭＳ 明朝" w:eastAsia="ＭＳ 明朝" w:hAnsi="ＭＳ 明朝" w:hint="default"/>
                <w:color w:val="auto"/>
              </w:rPr>
            </w:pPr>
          </w:p>
          <w:p w:rsidR="00C46FE6" w:rsidRPr="00E56290" w:rsidRDefault="00C46FE6" w:rsidP="00E76602">
            <w:pPr>
              <w:spacing w:line="280" w:lineRule="exact"/>
              <w:ind w:leftChars="-21" w:left="-43" w:firstLineChars="104" w:firstLine="211"/>
              <w:rPr>
                <w:rFonts w:ascii="ＭＳ 明朝" w:eastAsia="ＭＳ 明朝" w:hAnsi="ＭＳ 明朝" w:hint="default"/>
                <w:color w:val="auto"/>
              </w:rPr>
            </w:pPr>
            <w:r w:rsidRPr="00E56290">
              <w:rPr>
                <w:rFonts w:ascii="ＭＳ 明朝" w:eastAsia="ＭＳ 明朝" w:hAnsi="ＭＳ 明朝"/>
                <w:color w:val="auto"/>
              </w:rPr>
              <w:t>次の森林の土地について林地台帳に記載された事項の提供を受けたいので、森林法施行令第10条の規定により申し出ます。</w:t>
            </w:r>
          </w:p>
          <w:p w:rsidR="00C46FE6" w:rsidRPr="00E56290" w:rsidRDefault="00C46FE6" w:rsidP="00E76602">
            <w:pPr>
              <w:pStyle w:val="af0"/>
              <w:rPr>
                <w:color w:val="auto"/>
              </w:rPr>
            </w:pPr>
            <w:r w:rsidRPr="00E56290">
              <w:rPr>
                <w:rFonts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851"/>
              <w:gridCol w:w="1428"/>
              <w:gridCol w:w="1428"/>
              <w:gridCol w:w="1428"/>
              <w:gridCol w:w="1428"/>
            </w:tblGrid>
            <w:tr w:rsidR="00C46FE6" w:rsidRPr="00E56290" w:rsidTr="00E76602">
              <w:trPr>
                <w:trHeight w:val="285"/>
              </w:trPr>
              <w:tc>
                <w:tcPr>
                  <w:tcW w:w="2585" w:type="dxa"/>
                  <w:vMerge w:val="restart"/>
                  <w:vAlign w:val="center"/>
                </w:tcPr>
                <w:p w:rsidR="00C46FE6" w:rsidRPr="00E56290" w:rsidRDefault="00C46FE6" w:rsidP="00E76602">
                  <w:pPr>
                    <w:spacing w:line="280" w:lineRule="exact"/>
                    <w:jc w:val="center"/>
                    <w:rPr>
                      <w:rFonts w:ascii="ＭＳ 明朝" w:eastAsia="ＭＳ 明朝" w:hAnsi="ＭＳ 明朝" w:hint="default"/>
                      <w:color w:val="auto"/>
                    </w:rPr>
                  </w:pPr>
                  <w:r w:rsidRPr="00C46FE6">
                    <w:rPr>
                      <w:rFonts w:ascii="ＭＳ 明朝" w:eastAsia="ＭＳ 明朝" w:hAnsi="ＭＳ 明朝"/>
                      <w:color w:val="auto"/>
                      <w:spacing w:val="76"/>
                      <w:fitText w:val="2020" w:id="1966908672"/>
                    </w:rPr>
                    <w:t>森林の土地</w:t>
                  </w:r>
                  <w:r w:rsidRPr="00C46FE6">
                    <w:rPr>
                      <w:rFonts w:ascii="ＭＳ 明朝" w:eastAsia="ＭＳ 明朝" w:hAnsi="ＭＳ 明朝"/>
                      <w:color w:val="auto"/>
                      <w:fitText w:val="2020" w:id="1966908672"/>
                    </w:rPr>
                    <w:t>の</w:t>
                  </w:r>
                </w:p>
                <w:p w:rsidR="00C46FE6" w:rsidRPr="00E56290" w:rsidRDefault="00C46FE6" w:rsidP="00E76602">
                  <w:pPr>
                    <w:spacing w:line="280" w:lineRule="exact"/>
                    <w:ind w:left="-27"/>
                    <w:jc w:val="center"/>
                    <w:rPr>
                      <w:rFonts w:ascii="ＭＳ 明朝" w:eastAsia="ＭＳ 明朝" w:hAnsi="ＭＳ 明朝" w:hint="default"/>
                      <w:color w:val="auto"/>
                    </w:rPr>
                  </w:pPr>
                  <w:r w:rsidRPr="00C46FE6">
                    <w:rPr>
                      <w:rFonts w:ascii="ＭＳ 明朝" w:eastAsia="ＭＳ 明朝" w:hAnsi="ＭＳ 明朝"/>
                      <w:color w:val="auto"/>
                      <w:spacing w:val="46"/>
                      <w:fitText w:val="2020" w:id="1966908673"/>
                    </w:rPr>
                    <w:t>所在および地</w:t>
                  </w:r>
                  <w:r w:rsidRPr="00C46FE6">
                    <w:rPr>
                      <w:rFonts w:ascii="ＭＳ 明朝" w:eastAsia="ＭＳ 明朝" w:hAnsi="ＭＳ 明朝"/>
                      <w:color w:val="auto"/>
                      <w:spacing w:val="-1"/>
                      <w:fitText w:val="2020" w:id="1966908673"/>
                    </w:rPr>
                    <w:t>番</w:t>
                  </w:r>
                </w:p>
              </w:tc>
              <w:tc>
                <w:tcPr>
                  <w:tcW w:w="851" w:type="dxa"/>
                  <w:vAlign w:val="center"/>
                </w:tcPr>
                <w:p w:rsidR="00C46FE6" w:rsidRPr="00E56290" w:rsidRDefault="00C46FE6" w:rsidP="00E76602">
                  <w:pPr>
                    <w:spacing w:line="280" w:lineRule="exact"/>
                    <w:ind w:left="-27"/>
                    <w:jc w:val="center"/>
                    <w:rPr>
                      <w:rFonts w:ascii="ＭＳ 明朝" w:eastAsia="ＭＳ 明朝" w:hAnsi="ＭＳ 明朝" w:hint="default"/>
                      <w:color w:val="auto"/>
                    </w:rPr>
                  </w:pPr>
                  <w:r w:rsidRPr="00E56290">
                    <w:rPr>
                      <w:rFonts w:ascii="ＭＳ 明朝" w:eastAsia="ＭＳ 明朝" w:hAnsi="ＭＳ 明朝"/>
                      <w:color w:val="auto"/>
                    </w:rPr>
                    <w:t>番号</w:t>
                  </w:r>
                </w:p>
              </w:tc>
              <w:tc>
                <w:tcPr>
                  <w:tcW w:w="1428" w:type="dxa"/>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町</w:t>
                  </w:r>
                </w:p>
              </w:tc>
              <w:tc>
                <w:tcPr>
                  <w:tcW w:w="1428" w:type="dxa"/>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大　字</w:t>
                  </w:r>
                </w:p>
              </w:tc>
              <w:tc>
                <w:tcPr>
                  <w:tcW w:w="1428" w:type="dxa"/>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字</w:t>
                  </w:r>
                </w:p>
              </w:tc>
              <w:tc>
                <w:tcPr>
                  <w:tcW w:w="1428" w:type="dxa"/>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地　番</w:t>
                  </w:r>
                </w:p>
              </w:tc>
            </w:tr>
            <w:tr w:rsidR="00C46FE6" w:rsidRPr="00E56290" w:rsidTr="00E76602">
              <w:trPr>
                <w:trHeight w:val="270"/>
              </w:trPr>
              <w:tc>
                <w:tcPr>
                  <w:tcW w:w="2585" w:type="dxa"/>
                  <w:vMerge/>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85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１</w:t>
                  </w: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173"/>
              </w:trPr>
              <w:tc>
                <w:tcPr>
                  <w:tcW w:w="2585" w:type="dxa"/>
                  <w:vMerge/>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85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２</w:t>
                  </w: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164"/>
              </w:trPr>
              <w:tc>
                <w:tcPr>
                  <w:tcW w:w="2585" w:type="dxa"/>
                  <w:vMerge/>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85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３</w:t>
                  </w: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229"/>
              </w:trPr>
              <w:tc>
                <w:tcPr>
                  <w:tcW w:w="2585" w:type="dxa"/>
                  <w:vMerge/>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851" w:type="dxa"/>
                  <w:vAlign w:val="center"/>
                </w:tcPr>
                <w:p w:rsidR="00C46FE6" w:rsidRPr="00E56290" w:rsidRDefault="00C46FE6" w:rsidP="00E76602">
                  <w:pPr>
                    <w:spacing w:line="280" w:lineRule="exact"/>
                    <w:jc w:val="center"/>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c>
                <w:tcPr>
                  <w:tcW w:w="1428"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915"/>
              </w:trPr>
              <w:tc>
                <w:tcPr>
                  <w:tcW w:w="2585"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林地台帳に記載された</w:t>
                  </w:r>
                </w:p>
                <w:p w:rsidR="00C46FE6" w:rsidRPr="00E56290" w:rsidRDefault="00C46FE6" w:rsidP="00E76602">
                  <w:pPr>
                    <w:spacing w:line="280" w:lineRule="exact"/>
                    <w:jc w:val="center"/>
                    <w:rPr>
                      <w:rFonts w:ascii="ＭＳ 明朝" w:eastAsia="ＭＳ 明朝" w:hAnsi="ＭＳ 明朝" w:hint="default"/>
                      <w:color w:val="auto"/>
                    </w:rPr>
                  </w:pPr>
                  <w:r w:rsidRPr="00C46FE6">
                    <w:rPr>
                      <w:rFonts w:ascii="ＭＳ 明朝" w:eastAsia="ＭＳ 明朝" w:hAnsi="ＭＳ 明朝"/>
                      <w:color w:val="auto"/>
                      <w:spacing w:val="46"/>
                      <w:fitText w:val="2020" w:id="1966908674"/>
                    </w:rPr>
                    <w:t>事項の使用目</w:t>
                  </w:r>
                  <w:r w:rsidRPr="00C46FE6">
                    <w:rPr>
                      <w:rFonts w:ascii="ＭＳ 明朝" w:eastAsia="ＭＳ 明朝" w:hAnsi="ＭＳ 明朝"/>
                      <w:color w:val="auto"/>
                      <w:spacing w:val="-1"/>
                      <w:fitText w:val="2020" w:id="1966908674"/>
                    </w:rPr>
                    <w:t>的</w:t>
                  </w:r>
                </w:p>
              </w:tc>
              <w:tc>
                <w:tcPr>
                  <w:tcW w:w="6563" w:type="dxa"/>
                  <w:gridSpan w:val="5"/>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915"/>
              </w:trPr>
              <w:tc>
                <w:tcPr>
                  <w:tcW w:w="2585"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C46FE6">
                    <w:rPr>
                      <w:rFonts w:ascii="ＭＳ 明朝" w:eastAsia="ＭＳ 明朝" w:hAnsi="ＭＳ 明朝"/>
                      <w:color w:val="auto"/>
                      <w:spacing w:val="800"/>
                      <w:fitText w:val="2020" w:id="1966908675"/>
                    </w:rPr>
                    <w:t>備</w:t>
                  </w:r>
                  <w:r w:rsidRPr="00C46FE6">
                    <w:rPr>
                      <w:rFonts w:ascii="ＭＳ 明朝" w:eastAsia="ＭＳ 明朝" w:hAnsi="ＭＳ 明朝"/>
                      <w:color w:val="auto"/>
                      <w:fitText w:val="2020" w:id="1966908675"/>
                    </w:rPr>
                    <w:t>考</w:t>
                  </w:r>
                </w:p>
              </w:tc>
              <w:tc>
                <w:tcPr>
                  <w:tcW w:w="6563" w:type="dxa"/>
                  <w:gridSpan w:val="5"/>
                </w:tcPr>
                <w:p w:rsidR="00C46FE6" w:rsidRPr="00E56290" w:rsidRDefault="00C46FE6" w:rsidP="00E76602">
                  <w:pPr>
                    <w:spacing w:line="280" w:lineRule="exact"/>
                    <w:rPr>
                      <w:rFonts w:ascii="ＭＳ 明朝" w:eastAsia="ＭＳ 明朝" w:hAnsi="ＭＳ 明朝" w:hint="default"/>
                      <w:color w:val="auto"/>
                    </w:rPr>
                  </w:pPr>
                </w:p>
              </w:tc>
            </w:tr>
          </w:tbl>
          <w:p w:rsidR="00C46FE6" w:rsidRPr="00E56290"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rPr>
                <w:rFonts w:ascii="ＭＳ 明朝" w:eastAsia="ＭＳ 明朝" w:hAnsi="ＭＳ 明朝" w:hint="default"/>
                <w:color w:val="auto"/>
              </w:rPr>
            </w:pPr>
            <w:r w:rsidRPr="00E56290">
              <w:rPr>
                <w:rFonts w:ascii="ＭＳ 明朝" w:eastAsia="ＭＳ 明朝" w:hAnsi="ＭＳ 明朝"/>
                <w:color w:val="auto"/>
              </w:rPr>
              <w:t>注意事項</w:t>
            </w:r>
          </w:p>
          <w:p w:rsidR="00C46FE6" w:rsidRPr="00E56290" w:rsidRDefault="00681E40" w:rsidP="00E76602">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１</w:t>
            </w:r>
            <w:r w:rsidR="00C46FE6" w:rsidRPr="00E56290">
              <w:rPr>
                <w:rFonts w:ascii="ＭＳ 明朝" w:eastAsia="ＭＳ 明朝" w:hAnsi="ＭＳ 明朝"/>
                <w:color w:val="auto"/>
              </w:rPr>
              <w:t xml:space="preserve">　森林の土地の所在および地番欄は、番号欄の番号に対応して一筆の土地ごとに記載すること。</w:t>
            </w:r>
          </w:p>
          <w:p w:rsidR="00C46FE6" w:rsidRPr="00E56290" w:rsidRDefault="00681E40" w:rsidP="00E76602">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２</w:t>
            </w:r>
            <w:r w:rsidR="00C46FE6" w:rsidRPr="00E56290">
              <w:rPr>
                <w:rFonts w:ascii="ＭＳ 明朝" w:eastAsia="ＭＳ 明朝" w:hAnsi="ＭＳ 明朝" w:hint="default"/>
                <w:color w:val="auto"/>
              </w:rPr>
              <w:t xml:space="preserve">　</w:t>
            </w:r>
            <w:r w:rsidR="00C46FE6" w:rsidRPr="00E56290">
              <w:rPr>
                <w:rFonts w:ascii="ＭＳ 明朝" w:eastAsia="ＭＳ 明朝" w:hAnsi="ＭＳ 明朝"/>
                <w:color w:val="auto"/>
              </w:rPr>
              <w:t>林地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および住所の把握」「申出者が所有する森林の施業の実施に必要な境界確認のための隣接地の所有者の氏名および住所の把握」「森林経営計画の対象森林の拡大のための森林の土地の所有者の氏名および住所の把握」などと具体的に記載すること。</w:t>
            </w:r>
          </w:p>
          <w:p w:rsidR="00C46FE6" w:rsidRPr="00E56290" w:rsidRDefault="00681E40" w:rsidP="00E76602">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３</w:t>
            </w:r>
            <w:r w:rsidR="00C46FE6" w:rsidRPr="00E56290">
              <w:rPr>
                <w:rFonts w:ascii="ＭＳ 明朝" w:eastAsia="ＭＳ 明朝" w:hAnsi="ＭＳ 明朝" w:hint="default"/>
                <w:color w:val="auto"/>
              </w:rPr>
              <w:t xml:space="preserve">　</w:t>
            </w:r>
            <w:r w:rsidR="00C46FE6" w:rsidRPr="00E56290">
              <w:rPr>
                <w:rFonts w:ascii="ＭＳ 明朝" w:eastAsia="ＭＳ 明朝" w:hAnsi="ＭＳ 明朝"/>
                <w:color w:val="auto"/>
              </w:rPr>
              <w:t>申出に当たっては、当該森林の土地の登記事項証明書、森林の施業または経営の受委託の契約書、森林経営計画およびその認定書その他の森林法施行令（昭和26年政令第276号）第10条第１号から第３号までに掲げる者のいずれかであることを証明する書面を添付すること。</w:t>
            </w:r>
          </w:p>
          <w:p w:rsidR="00C46FE6" w:rsidRPr="00E56290" w:rsidRDefault="00681E40" w:rsidP="00E76602">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４</w:t>
            </w:r>
            <w:r w:rsidR="00C46FE6" w:rsidRPr="00E56290">
              <w:rPr>
                <w:rFonts w:ascii="ＭＳ 明朝" w:eastAsia="ＭＳ 明朝" w:hAnsi="ＭＳ 明朝" w:hint="default"/>
                <w:color w:val="auto"/>
              </w:rPr>
              <w:t xml:space="preserve">　</w:t>
            </w:r>
            <w:r w:rsidR="00C46FE6" w:rsidRPr="00E56290">
              <w:rPr>
                <w:rFonts w:ascii="ＭＳ 明朝" w:eastAsia="ＭＳ 明朝" w:hAnsi="ＭＳ 明朝"/>
                <w:color w:val="auto"/>
              </w:rPr>
              <w:t>備考欄には、法人による申出の場合であって、代表者以外の者が申出書を持参するときは、当該申出書を持参した者の氏名、住所および連絡先を記載すること。また、</w:t>
            </w:r>
            <w:r w:rsidR="00E459B9">
              <w:rPr>
                <w:rFonts w:ascii="ＭＳ 明朝" w:eastAsia="ＭＳ 明朝" w:hAnsi="ＭＳ 明朝"/>
                <w:color w:val="auto"/>
              </w:rPr>
              <w:t>市</w:t>
            </w:r>
            <w:r w:rsidR="00C46FE6" w:rsidRPr="00E56290">
              <w:rPr>
                <w:rFonts w:ascii="ＭＳ 明朝" w:eastAsia="ＭＳ 明朝" w:hAnsi="ＭＳ 明朝"/>
                <w:color w:val="auto"/>
              </w:rPr>
              <w:t>から林地台帳に記載された事項の提供を受けるに当たり、希望する提供の方法があれば記載すること。</w:t>
            </w:r>
          </w:p>
          <w:p w:rsidR="00C46FE6" w:rsidRPr="00E56290" w:rsidRDefault="00681E40" w:rsidP="00E76602">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５</w:t>
            </w:r>
            <w:r w:rsidR="00C46FE6" w:rsidRPr="00E56290">
              <w:rPr>
                <w:rFonts w:ascii="ＭＳ 明朝" w:eastAsia="ＭＳ 明朝" w:hAnsi="ＭＳ 明朝" w:hint="default"/>
                <w:color w:val="auto"/>
              </w:rPr>
              <w:t xml:space="preserve">　</w:t>
            </w:r>
            <w:r w:rsidR="00C46FE6" w:rsidRPr="00E56290">
              <w:rPr>
                <w:rFonts w:ascii="ＭＳ 明朝" w:eastAsia="ＭＳ 明朝" w:hAnsi="ＭＳ 明朝"/>
                <w:color w:val="auto"/>
              </w:rPr>
              <w:t>林地台帳に記載された事項は、森林の土地の権利を確定するものではなく、各種証明資料に使用することはできないことに留意すること。</w:t>
            </w:r>
          </w:p>
        </w:tc>
      </w:tr>
    </w:tbl>
    <w:tbl>
      <w:tblPr>
        <w:tblpPr w:leftFromText="48" w:rightFromText="48" w:topFromText="10" w:vertAnchor="text" w:horzAnchor="page" w:tblpX="940" w:tblpY="11"/>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9"/>
        <w:gridCol w:w="547"/>
        <w:gridCol w:w="567"/>
        <w:gridCol w:w="445"/>
        <w:gridCol w:w="426"/>
        <w:gridCol w:w="992"/>
      </w:tblGrid>
      <w:tr w:rsidR="007D5A35" w:rsidTr="005128B9">
        <w:trPr>
          <w:trHeight w:hRule="exact" w:val="294"/>
        </w:trPr>
        <w:tc>
          <w:tcPr>
            <w:tcW w:w="6819" w:type="dxa"/>
            <w:vMerge w:val="restart"/>
          </w:tcPr>
          <w:p w:rsidR="007D5A35" w:rsidRDefault="007D5A35" w:rsidP="005128B9">
            <w:pPr>
              <w:pStyle w:val="af4"/>
              <w:spacing w:line="156" w:lineRule="exact"/>
              <w:rPr>
                <w:rFonts w:cstheme="minorBidi"/>
                <w:sz w:val="7"/>
                <w:szCs w:val="7"/>
              </w:rPr>
            </w:pPr>
            <w:bookmarkStart w:id="1" w:name="_Hlk8197808"/>
            <w:r>
              <w:rPr>
                <w:rFonts w:hint="eastAsia"/>
                <w:color w:val="000000"/>
                <w:sz w:val="14"/>
                <w:szCs w:val="14"/>
              </w:rPr>
              <w:t>□運転免許証</w:t>
            </w:r>
            <w:r w:rsidR="007C243D">
              <w:rPr>
                <w:rFonts w:hint="eastAsia"/>
                <w:color w:val="000000"/>
                <w:sz w:val="14"/>
                <w:szCs w:val="14"/>
              </w:rPr>
              <w:t xml:space="preserve">　</w:t>
            </w:r>
            <w:r>
              <w:rPr>
                <w:rFonts w:hint="eastAsia"/>
                <w:color w:val="000000"/>
                <w:sz w:val="14"/>
                <w:szCs w:val="14"/>
              </w:rPr>
              <w:t>□日本国旅券</w:t>
            </w:r>
            <w:r w:rsidR="007C243D">
              <w:rPr>
                <w:rFonts w:hint="eastAsia"/>
                <w:color w:val="000000"/>
                <w:sz w:val="14"/>
                <w:szCs w:val="14"/>
              </w:rPr>
              <w:t xml:space="preserve">　</w:t>
            </w:r>
            <w:r>
              <w:rPr>
                <w:rFonts w:hint="eastAsia"/>
                <w:color w:val="000000"/>
                <w:sz w:val="14"/>
                <w:szCs w:val="14"/>
              </w:rPr>
              <w:t>□住基カード（写有）</w:t>
            </w:r>
            <w:r w:rsidR="007C243D">
              <w:rPr>
                <w:rFonts w:hint="eastAsia"/>
                <w:color w:val="000000"/>
                <w:sz w:val="14"/>
                <w:szCs w:val="14"/>
              </w:rPr>
              <w:t xml:space="preserve">　</w:t>
            </w:r>
            <w:r>
              <w:rPr>
                <w:rFonts w:hint="eastAsia"/>
                <w:color w:val="000000"/>
                <w:sz w:val="14"/>
                <w:szCs w:val="14"/>
              </w:rPr>
              <w:t>□在留カード等（期限確認 済）</w:t>
            </w:r>
            <w:r w:rsidR="007C243D">
              <w:rPr>
                <w:rFonts w:hint="eastAsia"/>
                <w:color w:val="000000"/>
                <w:sz w:val="14"/>
                <w:szCs w:val="14"/>
              </w:rPr>
              <w:t xml:space="preserve">　</w:t>
            </w:r>
            <w:r>
              <w:rPr>
                <w:rFonts w:hint="eastAsia"/>
                <w:color w:val="000000"/>
                <w:sz w:val="14"/>
                <w:szCs w:val="14"/>
              </w:rPr>
              <w:t xml:space="preserve">□特別永住者証明書 </w:t>
            </w:r>
            <w:r>
              <w:rPr>
                <w:color w:val="000000"/>
                <w:sz w:val="14"/>
                <w:szCs w:val="14"/>
              </w:rPr>
              <w:br/>
            </w:r>
            <w:r>
              <w:rPr>
                <w:rFonts w:hint="eastAsia"/>
                <w:color w:val="000000"/>
                <w:sz w:val="14"/>
                <w:szCs w:val="14"/>
              </w:rPr>
              <w:t>□保険証（国保・後期・社保・共済・介護）</w:t>
            </w:r>
            <w:r w:rsidR="007C243D">
              <w:rPr>
                <w:rFonts w:hint="eastAsia"/>
                <w:color w:val="000000"/>
                <w:sz w:val="14"/>
                <w:szCs w:val="14"/>
              </w:rPr>
              <w:t xml:space="preserve">　</w:t>
            </w:r>
            <w:r>
              <w:rPr>
                <w:rFonts w:hint="eastAsia"/>
                <w:color w:val="000000"/>
                <w:sz w:val="14"/>
                <w:szCs w:val="14"/>
              </w:rPr>
              <w:t>□社員証・学生証（写有）</w:t>
            </w:r>
            <w:r w:rsidR="007C243D">
              <w:rPr>
                <w:rFonts w:hint="eastAsia"/>
                <w:color w:val="000000"/>
                <w:sz w:val="14"/>
                <w:szCs w:val="14"/>
              </w:rPr>
              <w:t xml:space="preserve">　</w:t>
            </w:r>
            <w:r>
              <w:rPr>
                <w:rFonts w:hint="eastAsia"/>
                <w:color w:val="000000"/>
                <w:sz w:val="14"/>
                <w:szCs w:val="14"/>
              </w:rPr>
              <w:t>□社員証・学生証（写無）</w:t>
            </w:r>
            <w:r w:rsidR="007C243D">
              <w:rPr>
                <w:rFonts w:hint="eastAsia"/>
                <w:color w:val="000000"/>
                <w:sz w:val="14"/>
                <w:szCs w:val="14"/>
              </w:rPr>
              <w:t xml:space="preserve">　</w:t>
            </w:r>
            <w:r>
              <w:rPr>
                <w:rFonts w:hint="eastAsia"/>
                <w:color w:val="000000"/>
                <w:sz w:val="14"/>
                <w:szCs w:val="14"/>
              </w:rPr>
              <w:t xml:space="preserve">□年金手帳 </w:t>
            </w:r>
            <w:r>
              <w:rPr>
                <w:color w:val="000000"/>
                <w:sz w:val="14"/>
                <w:szCs w:val="14"/>
              </w:rPr>
              <w:br/>
            </w:r>
            <w:r>
              <w:rPr>
                <w:rFonts w:hint="eastAsia"/>
                <w:color w:val="000000"/>
                <w:sz w:val="14"/>
                <w:szCs w:val="14"/>
              </w:rPr>
              <w:t xml:space="preserve">□本人熟知先　　　　　　</w:t>
            </w:r>
            <w:r w:rsidR="007C243D">
              <w:rPr>
                <w:rFonts w:hint="eastAsia"/>
                <w:color w:val="000000"/>
                <w:sz w:val="14"/>
                <w:szCs w:val="14"/>
              </w:rPr>
              <w:t xml:space="preserve">　　　</w:t>
            </w:r>
            <w:r>
              <w:rPr>
                <w:rFonts w:hint="eastAsia"/>
                <w:color w:val="000000"/>
                <w:sz w:val="14"/>
                <w:szCs w:val="14"/>
              </w:rPr>
              <w:t xml:space="preserve">　□その他（   　                                                        ）</w:t>
            </w:r>
            <w:r>
              <w:rPr>
                <w:color w:val="000000"/>
                <w:sz w:val="14"/>
                <w:szCs w:val="14"/>
              </w:rPr>
              <w:br/>
            </w:r>
          </w:p>
        </w:tc>
        <w:tc>
          <w:tcPr>
            <w:tcW w:w="547" w:type="dxa"/>
          </w:tcPr>
          <w:p w:rsidR="007D5A35" w:rsidRDefault="007D5A35" w:rsidP="005128B9">
            <w:pPr>
              <w:pStyle w:val="af4"/>
              <w:spacing w:line="162" w:lineRule="exact"/>
              <w:ind w:firstLine="5"/>
              <w:jc w:val="center"/>
              <w:rPr>
                <w:rFonts w:cstheme="minorBidi"/>
                <w:sz w:val="8"/>
                <w:szCs w:val="8"/>
              </w:rPr>
            </w:pPr>
            <w:r>
              <w:rPr>
                <w:rFonts w:hint="eastAsia"/>
                <w:color w:val="000000"/>
                <w:sz w:val="15"/>
                <w:szCs w:val="15"/>
              </w:rPr>
              <w:t>受付</w:t>
            </w:r>
          </w:p>
        </w:tc>
        <w:tc>
          <w:tcPr>
            <w:tcW w:w="567" w:type="dxa"/>
          </w:tcPr>
          <w:p w:rsidR="007D5A35" w:rsidRPr="007978D9" w:rsidRDefault="007D5A35" w:rsidP="005128B9">
            <w:pPr>
              <w:pStyle w:val="af4"/>
              <w:spacing w:line="162" w:lineRule="exact"/>
              <w:jc w:val="center"/>
              <w:rPr>
                <w:rFonts w:cstheme="minorBidi"/>
                <w:sz w:val="12"/>
                <w:szCs w:val="12"/>
              </w:rPr>
            </w:pPr>
            <w:r w:rsidRPr="007978D9">
              <w:rPr>
                <w:rFonts w:hint="eastAsia"/>
                <w:color w:val="000000"/>
                <w:sz w:val="12"/>
                <w:szCs w:val="12"/>
              </w:rPr>
              <w:t>本人確認</w:t>
            </w:r>
          </w:p>
        </w:tc>
        <w:tc>
          <w:tcPr>
            <w:tcW w:w="445" w:type="dxa"/>
          </w:tcPr>
          <w:p w:rsidR="007D5A35" w:rsidRPr="007978D9" w:rsidRDefault="007D5A35" w:rsidP="005128B9">
            <w:pPr>
              <w:pStyle w:val="af4"/>
              <w:spacing w:line="162" w:lineRule="exact"/>
              <w:jc w:val="center"/>
              <w:rPr>
                <w:rFonts w:cstheme="minorBidi"/>
                <w:sz w:val="14"/>
                <w:szCs w:val="14"/>
              </w:rPr>
            </w:pPr>
            <w:r w:rsidRPr="007978D9">
              <w:rPr>
                <w:rFonts w:cstheme="minorBidi" w:hint="eastAsia"/>
                <w:sz w:val="14"/>
                <w:szCs w:val="14"/>
              </w:rPr>
              <w:t>処理</w:t>
            </w:r>
          </w:p>
        </w:tc>
        <w:tc>
          <w:tcPr>
            <w:tcW w:w="426" w:type="dxa"/>
          </w:tcPr>
          <w:p w:rsidR="007D5A35" w:rsidRDefault="007D5A35" w:rsidP="005128B9">
            <w:pPr>
              <w:pStyle w:val="af4"/>
              <w:spacing w:line="162" w:lineRule="exact"/>
              <w:jc w:val="center"/>
              <w:rPr>
                <w:rFonts w:cstheme="minorBidi"/>
                <w:sz w:val="8"/>
                <w:szCs w:val="8"/>
              </w:rPr>
            </w:pPr>
            <w:r>
              <w:rPr>
                <w:rFonts w:hint="eastAsia"/>
                <w:color w:val="000000"/>
                <w:sz w:val="15"/>
                <w:szCs w:val="15"/>
              </w:rPr>
              <w:t>交付</w:t>
            </w:r>
          </w:p>
        </w:tc>
        <w:tc>
          <w:tcPr>
            <w:tcW w:w="992" w:type="dxa"/>
            <w:vMerge w:val="restart"/>
          </w:tcPr>
          <w:p w:rsidR="007D5A35" w:rsidRDefault="007D5A35" w:rsidP="005128B9">
            <w:pPr>
              <w:pStyle w:val="af4"/>
              <w:spacing w:line="227" w:lineRule="exact"/>
              <w:ind w:firstLineChars="50" w:firstLine="66"/>
              <w:rPr>
                <w:rFonts w:cstheme="minorBidi"/>
                <w:sz w:val="7"/>
                <w:szCs w:val="7"/>
              </w:rPr>
            </w:pPr>
            <w:r>
              <w:rPr>
                <w:rFonts w:hint="eastAsia"/>
                <w:color w:val="000000"/>
                <w:sz w:val="14"/>
                <w:szCs w:val="14"/>
              </w:rPr>
              <w:t>受 付 番 号</w:t>
            </w:r>
          </w:p>
        </w:tc>
      </w:tr>
      <w:tr w:rsidR="007D5A35" w:rsidTr="00681E40">
        <w:trPr>
          <w:trHeight w:val="399"/>
        </w:trPr>
        <w:tc>
          <w:tcPr>
            <w:tcW w:w="6819" w:type="dxa"/>
            <w:vMerge/>
          </w:tcPr>
          <w:p w:rsidR="007D5A35" w:rsidRDefault="007D5A35" w:rsidP="005128B9">
            <w:pPr>
              <w:pStyle w:val="af4"/>
              <w:spacing w:line="156" w:lineRule="exact"/>
              <w:ind w:firstLine="24"/>
              <w:rPr>
                <w:rFonts w:cstheme="minorBidi"/>
                <w:sz w:val="7"/>
                <w:szCs w:val="7"/>
              </w:rPr>
            </w:pPr>
          </w:p>
        </w:tc>
        <w:tc>
          <w:tcPr>
            <w:tcW w:w="547" w:type="dxa"/>
            <w:vMerge w:val="restart"/>
          </w:tcPr>
          <w:p w:rsidR="007D5A35" w:rsidRDefault="007D5A35" w:rsidP="005128B9">
            <w:pPr>
              <w:pStyle w:val="af4"/>
              <w:spacing w:line="240" w:lineRule="exact"/>
              <w:rPr>
                <w:rFonts w:cstheme="minorBidi"/>
                <w:sz w:val="12"/>
                <w:szCs w:val="12"/>
              </w:rPr>
            </w:pPr>
            <w:r>
              <w:rPr>
                <w:rFonts w:hint="eastAsia"/>
                <w:color w:val="000000"/>
                <w:sz w:val="23"/>
                <w:szCs w:val="23"/>
              </w:rPr>
              <w:t xml:space="preserve"> </w:t>
            </w:r>
          </w:p>
        </w:tc>
        <w:tc>
          <w:tcPr>
            <w:tcW w:w="567" w:type="dxa"/>
            <w:vMerge w:val="restart"/>
          </w:tcPr>
          <w:p w:rsidR="007D5A35" w:rsidRDefault="007D5A35" w:rsidP="005128B9">
            <w:pPr>
              <w:pStyle w:val="af4"/>
              <w:spacing w:line="240" w:lineRule="exact"/>
              <w:rPr>
                <w:rFonts w:cstheme="minorBidi"/>
                <w:sz w:val="12"/>
                <w:szCs w:val="12"/>
              </w:rPr>
            </w:pPr>
            <w:r>
              <w:rPr>
                <w:rFonts w:hint="eastAsia"/>
                <w:color w:val="000000"/>
                <w:sz w:val="23"/>
                <w:szCs w:val="23"/>
              </w:rPr>
              <w:t xml:space="preserve"> </w:t>
            </w:r>
          </w:p>
        </w:tc>
        <w:tc>
          <w:tcPr>
            <w:tcW w:w="445" w:type="dxa"/>
            <w:vMerge w:val="restart"/>
          </w:tcPr>
          <w:p w:rsidR="007D5A35" w:rsidRDefault="007D5A35" w:rsidP="005128B9">
            <w:pPr>
              <w:pStyle w:val="af4"/>
              <w:spacing w:line="240" w:lineRule="exact"/>
              <w:rPr>
                <w:rFonts w:cstheme="minorBidi"/>
                <w:sz w:val="12"/>
                <w:szCs w:val="12"/>
              </w:rPr>
            </w:pPr>
            <w:r>
              <w:rPr>
                <w:rFonts w:hint="eastAsia"/>
                <w:color w:val="000000"/>
                <w:sz w:val="23"/>
                <w:szCs w:val="23"/>
              </w:rPr>
              <w:t xml:space="preserve"> </w:t>
            </w:r>
          </w:p>
        </w:tc>
        <w:tc>
          <w:tcPr>
            <w:tcW w:w="426" w:type="dxa"/>
            <w:vMerge w:val="restart"/>
          </w:tcPr>
          <w:p w:rsidR="007D5A35" w:rsidRDefault="007D5A35" w:rsidP="005128B9">
            <w:pPr>
              <w:pStyle w:val="af4"/>
              <w:spacing w:line="240" w:lineRule="exact"/>
              <w:rPr>
                <w:rFonts w:cstheme="minorBidi"/>
                <w:sz w:val="12"/>
                <w:szCs w:val="12"/>
              </w:rPr>
            </w:pPr>
            <w:r>
              <w:rPr>
                <w:rFonts w:hint="eastAsia"/>
                <w:color w:val="000000"/>
                <w:sz w:val="23"/>
                <w:szCs w:val="23"/>
              </w:rPr>
              <w:t xml:space="preserve"> </w:t>
            </w:r>
          </w:p>
        </w:tc>
        <w:tc>
          <w:tcPr>
            <w:tcW w:w="992" w:type="dxa"/>
            <w:vMerge/>
          </w:tcPr>
          <w:p w:rsidR="007D5A35" w:rsidRDefault="007D5A35" w:rsidP="005128B9">
            <w:pPr>
              <w:pStyle w:val="af4"/>
              <w:spacing w:line="227" w:lineRule="exact"/>
              <w:ind w:firstLine="19"/>
              <w:rPr>
                <w:rFonts w:cstheme="minorBidi"/>
                <w:sz w:val="7"/>
                <w:szCs w:val="7"/>
              </w:rPr>
            </w:pPr>
          </w:p>
        </w:tc>
      </w:tr>
      <w:tr w:rsidR="007D5A35" w:rsidTr="00681E40">
        <w:trPr>
          <w:trHeight w:hRule="exact" w:val="723"/>
        </w:trPr>
        <w:tc>
          <w:tcPr>
            <w:tcW w:w="6819" w:type="dxa"/>
          </w:tcPr>
          <w:p w:rsidR="007D5A35" w:rsidRDefault="007D5A35" w:rsidP="005128B9">
            <w:pPr>
              <w:pStyle w:val="af4"/>
              <w:spacing w:line="156" w:lineRule="exact"/>
              <w:ind w:firstLine="24"/>
              <w:rPr>
                <w:color w:val="000000"/>
                <w:sz w:val="14"/>
                <w:szCs w:val="14"/>
              </w:rPr>
            </w:pPr>
            <w:r>
              <w:rPr>
                <w:rFonts w:hint="eastAsia"/>
                <w:color w:val="000000"/>
                <w:sz w:val="14"/>
                <w:szCs w:val="14"/>
              </w:rPr>
              <w:t>□申請書と本人確認書類の一致</w:t>
            </w:r>
            <w:r w:rsidR="004C5D3F">
              <w:rPr>
                <w:rFonts w:hint="eastAsia"/>
                <w:color w:val="000000"/>
                <w:sz w:val="14"/>
                <w:szCs w:val="14"/>
              </w:rPr>
              <w:t xml:space="preserve">確認 </w:t>
            </w:r>
            <w:r>
              <w:rPr>
                <w:rFonts w:hint="eastAsia"/>
                <w:color w:val="000000"/>
                <w:sz w:val="14"/>
                <w:szCs w:val="14"/>
              </w:rPr>
              <w:t>□</w:t>
            </w:r>
            <w:r w:rsidR="004C5D3F">
              <w:rPr>
                <w:rFonts w:hint="eastAsia"/>
                <w:color w:val="000000"/>
                <w:sz w:val="14"/>
                <w:szCs w:val="14"/>
              </w:rPr>
              <w:t xml:space="preserve">留意事項の確認 </w:t>
            </w:r>
            <w:r>
              <w:rPr>
                <w:rFonts w:hint="eastAsia"/>
                <w:color w:val="000000"/>
                <w:sz w:val="14"/>
                <w:szCs w:val="14"/>
              </w:rPr>
              <w:t>□</w:t>
            </w:r>
            <w:r w:rsidR="004C5D3F">
              <w:rPr>
                <w:rFonts w:hint="eastAsia"/>
                <w:color w:val="000000"/>
                <w:sz w:val="14"/>
                <w:szCs w:val="14"/>
              </w:rPr>
              <w:t>使用目的の確認 □県内の森林経営計画認定の有無</w:t>
            </w:r>
          </w:p>
          <w:p w:rsidR="00F04527" w:rsidRDefault="00F04527" w:rsidP="005128B9">
            <w:pPr>
              <w:pStyle w:val="af4"/>
              <w:spacing w:line="156" w:lineRule="exact"/>
              <w:ind w:firstLine="24"/>
              <w:rPr>
                <w:color w:val="000000"/>
                <w:sz w:val="14"/>
                <w:szCs w:val="14"/>
              </w:rPr>
            </w:pPr>
            <w:r>
              <w:rPr>
                <w:rFonts w:hint="eastAsia"/>
                <w:color w:val="000000"/>
                <w:sz w:val="14"/>
                <w:szCs w:val="14"/>
              </w:rPr>
              <w:t>□補正処理の説明</w:t>
            </w:r>
            <w:r w:rsidR="00731BE2">
              <w:rPr>
                <w:rFonts w:hint="eastAsia"/>
                <w:color w:val="000000"/>
                <w:sz w:val="14"/>
                <w:szCs w:val="14"/>
              </w:rPr>
              <w:t xml:space="preserve">　□地番の確認</w:t>
            </w:r>
          </w:p>
          <w:p w:rsidR="007D5A35" w:rsidRDefault="007C243D" w:rsidP="005128B9">
            <w:pPr>
              <w:pStyle w:val="af4"/>
              <w:spacing w:line="156" w:lineRule="exact"/>
              <w:ind w:firstLine="24"/>
              <w:rPr>
                <w:rFonts w:cstheme="minorBidi"/>
                <w:sz w:val="7"/>
                <w:szCs w:val="7"/>
              </w:rPr>
            </w:pPr>
            <w:r>
              <w:rPr>
                <w:rFonts w:hint="eastAsia"/>
                <w:color w:val="000000"/>
                <w:sz w:val="14"/>
                <w:szCs w:val="14"/>
              </w:rPr>
              <w:t>その他</w:t>
            </w:r>
            <w:r w:rsidR="007D5A35">
              <w:rPr>
                <w:color w:val="000000"/>
                <w:sz w:val="14"/>
                <w:szCs w:val="14"/>
              </w:rPr>
              <w:br/>
            </w:r>
          </w:p>
        </w:tc>
        <w:tc>
          <w:tcPr>
            <w:tcW w:w="547" w:type="dxa"/>
            <w:vMerge/>
          </w:tcPr>
          <w:p w:rsidR="007D5A35" w:rsidRDefault="007D5A35" w:rsidP="005128B9">
            <w:pPr>
              <w:pStyle w:val="af4"/>
              <w:spacing w:line="240" w:lineRule="exact"/>
              <w:rPr>
                <w:color w:val="000000"/>
                <w:sz w:val="23"/>
                <w:szCs w:val="23"/>
              </w:rPr>
            </w:pPr>
          </w:p>
        </w:tc>
        <w:tc>
          <w:tcPr>
            <w:tcW w:w="567" w:type="dxa"/>
            <w:vMerge/>
          </w:tcPr>
          <w:p w:rsidR="007D5A35" w:rsidRDefault="007D5A35" w:rsidP="005128B9">
            <w:pPr>
              <w:pStyle w:val="af4"/>
              <w:spacing w:line="240" w:lineRule="exact"/>
              <w:rPr>
                <w:color w:val="000000"/>
                <w:sz w:val="23"/>
                <w:szCs w:val="23"/>
              </w:rPr>
            </w:pPr>
          </w:p>
        </w:tc>
        <w:tc>
          <w:tcPr>
            <w:tcW w:w="445" w:type="dxa"/>
            <w:vMerge/>
          </w:tcPr>
          <w:p w:rsidR="007D5A35" w:rsidRDefault="007D5A35" w:rsidP="005128B9">
            <w:pPr>
              <w:pStyle w:val="af4"/>
              <w:spacing w:line="240" w:lineRule="exact"/>
              <w:rPr>
                <w:color w:val="000000"/>
                <w:sz w:val="23"/>
                <w:szCs w:val="23"/>
              </w:rPr>
            </w:pPr>
          </w:p>
        </w:tc>
        <w:tc>
          <w:tcPr>
            <w:tcW w:w="426" w:type="dxa"/>
            <w:vMerge/>
          </w:tcPr>
          <w:p w:rsidR="007D5A35" w:rsidRDefault="007D5A35" w:rsidP="005128B9">
            <w:pPr>
              <w:pStyle w:val="af4"/>
              <w:spacing w:line="240" w:lineRule="exact"/>
              <w:rPr>
                <w:color w:val="000000"/>
                <w:sz w:val="23"/>
                <w:szCs w:val="23"/>
              </w:rPr>
            </w:pPr>
          </w:p>
        </w:tc>
        <w:tc>
          <w:tcPr>
            <w:tcW w:w="992" w:type="dxa"/>
            <w:vMerge/>
          </w:tcPr>
          <w:p w:rsidR="007D5A35" w:rsidRDefault="007D5A35" w:rsidP="005128B9">
            <w:pPr>
              <w:pStyle w:val="af4"/>
              <w:spacing w:line="227" w:lineRule="exact"/>
              <w:ind w:firstLine="19"/>
              <w:rPr>
                <w:rFonts w:cstheme="minorBidi"/>
                <w:sz w:val="7"/>
                <w:szCs w:val="7"/>
              </w:rPr>
            </w:pPr>
          </w:p>
        </w:tc>
      </w:tr>
    </w:tbl>
    <w:p w:rsidR="00681E40" w:rsidRDefault="00681E40" w:rsidP="00C46FE6">
      <w:pPr>
        <w:spacing w:line="280" w:lineRule="exact"/>
        <w:ind w:leftChars="-140" w:hangingChars="140" w:hanging="283"/>
        <w:rPr>
          <w:rFonts w:ascii="ＭＳ 明朝" w:eastAsia="ＭＳ 明朝" w:hAnsi="ＭＳ 明朝" w:hint="default"/>
          <w:color w:val="auto"/>
        </w:rPr>
      </w:pPr>
    </w:p>
    <w:bookmarkEnd w:id="1"/>
    <w:sectPr w:rsidR="00681E40" w:rsidSect="008F59E8">
      <w:footnotePr>
        <w:numRestart w:val="eachPage"/>
      </w:footnotePr>
      <w:endnotePr>
        <w:numFmt w:val="decimal"/>
      </w:endnotePr>
      <w:pgSz w:w="11906" w:h="16838" w:code="9"/>
      <w:pgMar w:top="1134" w:right="1701" w:bottom="454" w:left="1701" w:header="1134" w:footer="0"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F4" w:rsidRDefault="002D06F4">
      <w:pPr>
        <w:spacing w:before="358"/>
        <w:rPr>
          <w:rFonts w:hint="default"/>
        </w:rPr>
      </w:pPr>
      <w:r>
        <w:continuationSeparator/>
      </w:r>
    </w:p>
  </w:endnote>
  <w:endnote w:type="continuationSeparator" w:id="0">
    <w:p w:rsidR="002D06F4" w:rsidRDefault="002D06F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F4" w:rsidRDefault="002D06F4">
      <w:pPr>
        <w:spacing w:before="358"/>
        <w:rPr>
          <w:rFonts w:hint="default"/>
        </w:rPr>
      </w:pPr>
      <w:r>
        <w:continuationSeparator/>
      </w:r>
    </w:p>
  </w:footnote>
  <w:footnote w:type="continuationSeparator" w:id="0">
    <w:p w:rsidR="002D06F4" w:rsidRDefault="002D06F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A65F74"/>
    <w:multiLevelType w:val="hybridMultilevel"/>
    <w:tmpl w:val="BF3E6790"/>
    <w:lvl w:ilvl="0" w:tplc="DF14A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EC811D9"/>
    <w:multiLevelType w:val="hybridMultilevel"/>
    <w:tmpl w:val="E82221F4"/>
    <w:lvl w:ilvl="0" w:tplc="D4706C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3"/>
  <w:hyphenationZone w:val="0"/>
  <w:drawingGridHorizontalSpacing w:val="101"/>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002B"/>
    <w:rsid w:val="000017C6"/>
    <w:rsid w:val="000136EB"/>
    <w:rsid w:val="00016BEB"/>
    <w:rsid w:val="00033FB9"/>
    <w:rsid w:val="000375BF"/>
    <w:rsid w:val="00040918"/>
    <w:rsid w:val="000436C6"/>
    <w:rsid w:val="00045D84"/>
    <w:rsid w:val="00046885"/>
    <w:rsid w:val="000566A8"/>
    <w:rsid w:val="00082866"/>
    <w:rsid w:val="0008315D"/>
    <w:rsid w:val="0008615B"/>
    <w:rsid w:val="00091815"/>
    <w:rsid w:val="00093EA1"/>
    <w:rsid w:val="000A2451"/>
    <w:rsid w:val="000B0D5E"/>
    <w:rsid w:val="000B4975"/>
    <w:rsid w:val="000D1C1B"/>
    <w:rsid w:val="000D1DAA"/>
    <w:rsid w:val="000D3971"/>
    <w:rsid w:val="000F702B"/>
    <w:rsid w:val="00105910"/>
    <w:rsid w:val="001071EB"/>
    <w:rsid w:val="00112092"/>
    <w:rsid w:val="001155EC"/>
    <w:rsid w:val="00115AA8"/>
    <w:rsid w:val="00122650"/>
    <w:rsid w:val="001251ED"/>
    <w:rsid w:val="00130D71"/>
    <w:rsid w:val="00153282"/>
    <w:rsid w:val="00162BC0"/>
    <w:rsid w:val="00165885"/>
    <w:rsid w:val="00176489"/>
    <w:rsid w:val="00183116"/>
    <w:rsid w:val="00187598"/>
    <w:rsid w:val="001908CB"/>
    <w:rsid w:val="001A7152"/>
    <w:rsid w:val="001B2620"/>
    <w:rsid w:val="001D573E"/>
    <w:rsid w:val="001F2001"/>
    <w:rsid w:val="001F20DC"/>
    <w:rsid w:val="002026F1"/>
    <w:rsid w:val="0020380A"/>
    <w:rsid w:val="0020764B"/>
    <w:rsid w:val="00207D6E"/>
    <w:rsid w:val="00213A2C"/>
    <w:rsid w:val="0022500C"/>
    <w:rsid w:val="002364BB"/>
    <w:rsid w:val="00240BEB"/>
    <w:rsid w:val="00246443"/>
    <w:rsid w:val="00264A28"/>
    <w:rsid w:val="00267C86"/>
    <w:rsid w:val="00273727"/>
    <w:rsid w:val="00275BB9"/>
    <w:rsid w:val="00295205"/>
    <w:rsid w:val="002A5019"/>
    <w:rsid w:val="002A52DC"/>
    <w:rsid w:val="002B1BC8"/>
    <w:rsid w:val="002B7237"/>
    <w:rsid w:val="002C15FC"/>
    <w:rsid w:val="002C1D74"/>
    <w:rsid w:val="002C3321"/>
    <w:rsid w:val="002D01EA"/>
    <w:rsid w:val="002D06F4"/>
    <w:rsid w:val="002D113E"/>
    <w:rsid w:val="002D2E4D"/>
    <w:rsid w:val="002E1EBF"/>
    <w:rsid w:val="002E370D"/>
    <w:rsid w:val="002E3A4A"/>
    <w:rsid w:val="002F6AE5"/>
    <w:rsid w:val="003022DB"/>
    <w:rsid w:val="00303E45"/>
    <w:rsid w:val="003101D4"/>
    <w:rsid w:val="003470C1"/>
    <w:rsid w:val="00362082"/>
    <w:rsid w:val="003717E9"/>
    <w:rsid w:val="00376097"/>
    <w:rsid w:val="003803FD"/>
    <w:rsid w:val="0038294E"/>
    <w:rsid w:val="0038603D"/>
    <w:rsid w:val="00386CEB"/>
    <w:rsid w:val="00390F90"/>
    <w:rsid w:val="003918CC"/>
    <w:rsid w:val="00394C6C"/>
    <w:rsid w:val="003C0EFE"/>
    <w:rsid w:val="003C0F31"/>
    <w:rsid w:val="003C78EC"/>
    <w:rsid w:val="003D22FD"/>
    <w:rsid w:val="003D39C6"/>
    <w:rsid w:val="003D7045"/>
    <w:rsid w:val="003E0A2B"/>
    <w:rsid w:val="003E3519"/>
    <w:rsid w:val="003E371C"/>
    <w:rsid w:val="003F2049"/>
    <w:rsid w:val="00400739"/>
    <w:rsid w:val="00402D32"/>
    <w:rsid w:val="00412E1A"/>
    <w:rsid w:val="004132D9"/>
    <w:rsid w:val="0041346E"/>
    <w:rsid w:val="00426559"/>
    <w:rsid w:val="004275BD"/>
    <w:rsid w:val="00446479"/>
    <w:rsid w:val="00447B1E"/>
    <w:rsid w:val="00454041"/>
    <w:rsid w:val="00456266"/>
    <w:rsid w:val="004636E6"/>
    <w:rsid w:val="00463A05"/>
    <w:rsid w:val="00472642"/>
    <w:rsid w:val="00481243"/>
    <w:rsid w:val="00481FFF"/>
    <w:rsid w:val="00483557"/>
    <w:rsid w:val="0048579C"/>
    <w:rsid w:val="00487D94"/>
    <w:rsid w:val="004A16BB"/>
    <w:rsid w:val="004A3A46"/>
    <w:rsid w:val="004B0820"/>
    <w:rsid w:val="004B5553"/>
    <w:rsid w:val="004B74B4"/>
    <w:rsid w:val="004C17FC"/>
    <w:rsid w:val="004C2CAA"/>
    <w:rsid w:val="004C2DDC"/>
    <w:rsid w:val="004C4B83"/>
    <w:rsid w:val="004C55E4"/>
    <w:rsid w:val="004C5D3F"/>
    <w:rsid w:val="004D003D"/>
    <w:rsid w:val="004D3235"/>
    <w:rsid w:val="004D3E3D"/>
    <w:rsid w:val="004F4601"/>
    <w:rsid w:val="00504350"/>
    <w:rsid w:val="00504AD3"/>
    <w:rsid w:val="00511747"/>
    <w:rsid w:val="005218CC"/>
    <w:rsid w:val="00526933"/>
    <w:rsid w:val="005310E8"/>
    <w:rsid w:val="0053258B"/>
    <w:rsid w:val="00536975"/>
    <w:rsid w:val="005413CA"/>
    <w:rsid w:val="00543A3F"/>
    <w:rsid w:val="005478E8"/>
    <w:rsid w:val="00551DF7"/>
    <w:rsid w:val="00554C08"/>
    <w:rsid w:val="00557628"/>
    <w:rsid w:val="00561879"/>
    <w:rsid w:val="00565895"/>
    <w:rsid w:val="00571B22"/>
    <w:rsid w:val="00580A1C"/>
    <w:rsid w:val="0058254A"/>
    <w:rsid w:val="005870B3"/>
    <w:rsid w:val="0058772C"/>
    <w:rsid w:val="005962BC"/>
    <w:rsid w:val="005A49EF"/>
    <w:rsid w:val="005B198B"/>
    <w:rsid w:val="005C55C8"/>
    <w:rsid w:val="005D1716"/>
    <w:rsid w:val="005D3066"/>
    <w:rsid w:val="005D71E7"/>
    <w:rsid w:val="005E65E4"/>
    <w:rsid w:val="005E7B96"/>
    <w:rsid w:val="005F3AD8"/>
    <w:rsid w:val="00602314"/>
    <w:rsid w:val="006028A5"/>
    <w:rsid w:val="00602AAA"/>
    <w:rsid w:val="00613C73"/>
    <w:rsid w:val="00613CA1"/>
    <w:rsid w:val="00614C94"/>
    <w:rsid w:val="006317F2"/>
    <w:rsid w:val="00634F22"/>
    <w:rsid w:val="00636CE9"/>
    <w:rsid w:val="006465EB"/>
    <w:rsid w:val="00650CB0"/>
    <w:rsid w:val="00651377"/>
    <w:rsid w:val="00671A08"/>
    <w:rsid w:val="00671EBA"/>
    <w:rsid w:val="00681E40"/>
    <w:rsid w:val="006827F4"/>
    <w:rsid w:val="00687692"/>
    <w:rsid w:val="006940E0"/>
    <w:rsid w:val="006A085A"/>
    <w:rsid w:val="006C0389"/>
    <w:rsid w:val="006C274E"/>
    <w:rsid w:val="006C6B47"/>
    <w:rsid w:val="006D2D47"/>
    <w:rsid w:val="006D37D0"/>
    <w:rsid w:val="006E1256"/>
    <w:rsid w:val="006E134E"/>
    <w:rsid w:val="006F0FF2"/>
    <w:rsid w:val="006F1A4B"/>
    <w:rsid w:val="007069F3"/>
    <w:rsid w:val="00717CEC"/>
    <w:rsid w:val="00723D34"/>
    <w:rsid w:val="00731BE2"/>
    <w:rsid w:val="00732E78"/>
    <w:rsid w:val="0073556D"/>
    <w:rsid w:val="0074092A"/>
    <w:rsid w:val="0074766E"/>
    <w:rsid w:val="0075335E"/>
    <w:rsid w:val="0075678B"/>
    <w:rsid w:val="00766FE5"/>
    <w:rsid w:val="007768A4"/>
    <w:rsid w:val="0078317C"/>
    <w:rsid w:val="00784E30"/>
    <w:rsid w:val="0078583C"/>
    <w:rsid w:val="007969FE"/>
    <w:rsid w:val="007978D9"/>
    <w:rsid w:val="007A7C30"/>
    <w:rsid w:val="007C243D"/>
    <w:rsid w:val="007C64D7"/>
    <w:rsid w:val="007D5A35"/>
    <w:rsid w:val="007D6AA4"/>
    <w:rsid w:val="007E17BB"/>
    <w:rsid w:val="007E27CD"/>
    <w:rsid w:val="007E33FE"/>
    <w:rsid w:val="00807478"/>
    <w:rsid w:val="0082137D"/>
    <w:rsid w:val="00824E5A"/>
    <w:rsid w:val="0082725E"/>
    <w:rsid w:val="008275CB"/>
    <w:rsid w:val="00837E32"/>
    <w:rsid w:val="0084251E"/>
    <w:rsid w:val="008459E7"/>
    <w:rsid w:val="00851C3F"/>
    <w:rsid w:val="00854C31"/>
    <w:rsid w:val="008647FA"/>
    <w:rsid w:val="008718BC"/>
    <w:rsid w:val="00872663"/>
    <w:rsid w:val="00874316"/>
    <w:rsid w:val="00882A15"/>
    <w:rsid w:val="0088635D"/>
    <w:rsid w:val="008A2C06"/>
    <w:rsid w:val="008A6AB0"/>
    <w:rsid w:val="008D7C67"/>
    <w:rsid w:val="008E2E3A"/>
    <w:rsid w:val="008E625B"/>
    <w:rsid w:val="008F2313"/>
    <w:rsid w:val="008F59E8"/>
    <w:rsid w:val="008F7885"/>
    <w:rsid w:val="0092383B"/>
    <w:rsid w:val="009244A8"/>
    <w:rsid w:val="0092528A"/>
    <w:rsid w:val="0092693C"/>
    <w:rsid w:val="009317F0"/>
    <w:rsid w:val="009326A9"/>
    <w:rsid w:val="00943FD1"/>
    <w:rsid w:val="009459A0"/>
    <w:rsid w:val="00955168"/>
    <w:rsid w:val="009559B6"/>
    <w:rsid w:val="00955A24"/>
    <w:rsid w:val="00965531"/>
    <w:rsid w:val="009836E2"/>
    <w:rsid w:val="009836FA"/>
    <w:rsid w:val="009905A1"/>
    <w:rsid w:val="009970FE"/>
    <w:rsid w:val="009A160C"/>
    <w:rsid w:val="009A6933"/>
    <w:rsid w:val="009B780F"/>
    <w:rsid w:val="009B7B0F"/>
    <w:rsid w:val="009C5E38"/>
    <w:rsid w:val="009C7F40"/>
    <w:rsid w:val="009D26A4"/>
    <w:rsid w:val="009D64EF"/>
    <w:rsid w:val="009E71E0"/>
    <w:rsid w:val="009F3E51"/>
    <w:rsid w:val="00A023ED"/>
    <w:rsid w:val="00A108E3"/>
    <w:rsid w:val="00A12C52"/>
    <w:rsid w:val="00A21F8D"/>
    <w:rsid w:val="00A222CC"/>
    <w:rsid w:val="00A2445A"/>
    <w:rsid w:val="00A34436"/>
    <w:rsid w:val="00A442F4"/>
    <w:rsid w:val="00A472CB"/>
    <w:rsid w:val="00A51AAE"/>
    <w:rsid w:val="00A52B77"/>
    <w:rsid w:val="00A6303F"/>
    <w:rsid w:val="00A76BDD"/>
    <w:rsid w:val="00A77F3D"/>
    <w:rsid w:val="00A92195"/>
    <w:rsid w:val="00AA30BA"/>
    <w:rsid w:val="00AC0CC2"/>
    <w:rsid w:val="00AC4142"/>
    <w:rsid w:val="00AC551F"/>
    <w:rsid w:val="00AD1BEA"/>
    <w:rsid w:val="00AD2CCE"/>
    <w:rsid w:val="00AD4CA3"/>
    <w:rsid w:val="00AD50B2"/>
    <w:rsid w:val="00AE3027"/>
    <w:rsid w:val="00AE42D9"/>
    <w:rsid w:val="00AE7888"/>
    <w:rsid w:val="00B2163E"/>
    <w:rsid w:val="00B22DD8"/>
    <w:rsid w:val="00B23367"/>
    <w:rsid w:val="00B2496D"/>
    <w:rsid w:val="00B430D4"/>
    <w:rsid w:val="00B46D01"/>
    <w:rsid w:val="00B55838"/>
    <w:rsid w:val="00B601CE"/>
    <w:rsid w:val="00B65D7E"/>
    <w:rsid w:val="00B67806"/>
    <w:rsid w:val="00B81CF9"/>
    <w:rsid w:val="00B94E97"/>
    <w:rsid w:val="00B96A52"/>
    <w:rsid w:val="00BA35A0"/>
    <w:rsid w:val="00BA4AA5"/>
    <w:rsid w:val="00BA64C6"/>
    <w:rsid w:val="00BB4A16"/>
    <w:rsid w:val="00BB7584"/>
    <w:rsid w:val="00BC0416"/>
    <w:rsid w:val="00BC1021"/>
    <w:rsid w:val="00BC18F6"/>
    <w:rsid w:val="00BC3271"/>
    <w:rsid w:val="00BC3529"/>
    <w:rsid w:val="00BF4884"/>
    <w:rsid w:val="00C00ECB"/>
    <w:rsid w:val="00C124E0"/>
    <w:rsid w:val="00C21494"/>
    <w:rsid w:val="00C30C54"/>
    <w:rsid w:val="00C31994"/>
    <w:rsid w:val="00C403F3"/>
    <w:rsid w:val="00C40432"/>
    <w:rsid w:val="00C46FE6"/>
    <w:rsid w:val="00C552B6"/>
    <w:rsid w:val="00C61960"/>
    <w:rsid w:val="00C64B1F"/>
    <w:rsid w:val="00C706D8"/>
    <w:rsid w:val="00C711C5"/>
    <w:rsid w:val="00C72C4F"/>
    <w:rsid w:val="00C74B2D"/>
    <w:rsid w:val="00C96D69"/>
    <w:rsid w:val="00CA05EF"/>
    <w:rsid w:val="00CB3EAF"/>
    <w:rsid w:val="00CB67DD"/>
    <w:rsid w:val="00CC3334"/>
    <w:rsid w:val="00CD6C46"/>
    <w:rsid w:val="00CE49EA"/>
    <w:rsid w:val="00CF5CEE"/>
    <w:rsid w:val="00CF658A"/>
    <w:rsid w:val="00D1531B"/>
    <w:rsid w:val="00D278A5"/>
    <w:rsid w:val="00D31203"/>
    <w:rsid w:val="00D446E2"/>
    <w:rsid w:val="00D474AC"/>
    <w:rsid w:val="00D535B9"/>
    <w:rsid w:val="00D56CFE"/>
    <w:rsid w:val="00D61546"/>
    <w:rsid w:val="00D71D13"/>
    <w:rsid w:val="00D72FDB"/>
    <w:rsid w:val="00D75C4A"/>
    <w:rsid w:val="00D77DDD"/>
    <w:rsid w:val="00D87607"/>
    <w:rsid w:val="00D970C6"/>
    <w:rsid w:val="00DA044F"/>
    <w:rsid w:val="00DA3604"/>
    <w:rsid w:val="00DA4C6F"/>
    <w:rsid w:val="00DA6371"/>
    <w:rsid w:val="00DB1F1E"/>
    <w:rsid w:val="00DB6ED4"/>
    <w:rsid w:val="00DC0C94"/>
    <w:rsid w:val="00DD4E51"/>
    <w:rsid w:val="00DE61C6"/>
    <w:rsid w:val="00DF0728"/>
    <w:rsid w:val="00DF3BFA"/>
    <w:rsid w:val="00E0019B"/>
    <w:rsid w:val="00E040ED"/>
    <w:rsid w:val="00E048F7"/>
    <w:rsid w:val="00E31272"/>
    <w:rsid w:val="00E3632C"/>
    <w:rsid w:val="00E459B9"/>
    <w:rsid w:val="00E4704A"/>
    <w:rsid w:val="00E47B26"/>
    <w:rsid w:val="00E52E9D"/>
    <w:rsid w:val="00E56290"/>
    <w:rsid w:val="00E567DB"/>
    <w:rsid w:val="00E60684"/>
    <w:rsid w:val="00E63DF4"/>
    <w:rsid w:val="00E66AF6"/>
    <w:rsid w:val="00E7104F"/>
    <w:rsid w:val="00E719C2"/>
    <w:rsid w:val="00E76602"/>
    <w:rsid w:val="00E8288E"/>
    <w:rsid w:val="00E82D6D"/>
    <w:rsid w:val="00E86F09"/>
    <w:rsid w:val="00E91E00"/>
    <w:rsid w:val="00E932CB"/>
    <w:rsid w:val="00EA763B"/>
    <w:rsid w:val="00EB4DE7"/>
    <w:rsid w:val="00EC109C"/>
    <w:rsid w:val="00EC35F5"/>
    <w:rsid w:val="00EC4D09"/>
    <w:rsid w:val="00ED0AF4"/>
    <w:rsid w:val="00ED0FBA"/>
    <w:rsid w:val="00EE74BF"/>
    <w:rsid w:val="00EF2DA2"/>
    <w:rsid w:val="00EF5F3D"/>
    <w:rsid w:val="00F04527"/>
    <w:rsid w:val="00F133AF"/>
    <w:rsid w:val="00F145A0"/>
    <w:rsid w:val="00F152DB"/>
    <w:rsid w:val="00F22978"/>
    <w:rsid w:val="00F2738E"/>
    <w:rsid w:val="00F4302A"/>
    <w:rsid w:val="00F4765E"/>
    <w:rsid w:val="00F5406B"/>
    <w:rsid w:val="00F60A73"/>
    <w:rsid w:val="00F65767"/>
    <w:rsid w:val="00F676B6"/>
    <w:rsid w:val="00F67D63"/>
    <w:rsid w:val="00F7622A"/>
    <w:rsid w:val="00F852C4"/>
    <w:rsid w:val="00F92698"/>
    <w:rsid w:val="00FA0EDE"/>
    <w:rsid w:val="00FB3B8F"/>
    <w:rsid w:val="00FD345B"/>
    <w:rsid w:val="00FD3AEA"/>
    <w:rsid w:val="00FD5122"/>
    <w:rsid w:val="00FF2F42"/>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67"/>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DB1F1E"/>
    <w:pPr>
      <w:ind w:leftChars="400" w:left="840"/>
    </w:pPr>
  </w:style>
  <w:style w:type="paragraph" w:styleId="af0">
    <w:name w:val="Note Heading"/>
    <w:basedOn w:val="a"/>
    <w:next w:val="a"/>
    <w:link w:val="af1"/>
    <w:uiPriority w:val="99"/>
    <w:unhideWhenUsed/>
    <w:rsid w:val="00C40432"/>
    <w:pPr>
      <w:jc w:val="center"/>
    </w:pPr>
    <w:rPr>
      <w:rFonts w:ascii="ＭＳ 明朝" w:eastAsia="ＭＳ 明朝" w:hAnsi="ＭＳ 明朝" w:hint="default"/>
    </w:rPr>
  </w:style>
  <w:style w:type="character" w:customStyle="1" w:styleId="af1">
    <w:name w:val="記 (文字)"/>
    <w:basedOn w:val="a0"/>
    <w:link w:val="af0"/>
    <w:uiPriority w:val="99"/>
    <w:rsid w:val="00C40432"/>
    <w:rPr>
      <w:rFonts w:ascii="ＭＳ 明朝" w:hAnsi="ＭＳ 明朝"/>
      <w:color w:val="000000"/>
      <w:sz w:val="21"/>
    </w:rPr>
  </w:style>
  <w:style w:type="paragraph" w:styleId="af2">
    <w:name w:val="Closing"/>
    <w:basedOn w:val="a"/>
    <w:link w:val="af3"/>
    <w:uiPriority w:val="99"/>
    <w:unhideWhenUsed/>
    <w:rsid w:val="00C40432"/>
    <w:pPr>
      <w:jc w:val="right"/>
    </w:pPr>
    <w:rPr>
      <w:rFonts w:ascii="ＭＳ 明朝" w:eastAsia="ＭＳ 明朝" w:hAnsi="ＭＳ 明朝" w:hint="default"/>
    </w:rPr>
  </w:style>
  <w:style w:type="character" w:customStyle="1" w:styleId="af3">
    <w:name w:val="結語 (文字)"/>
    <w:basedOn w:val="a0"/>
    <w:link w:val="af2"/>
    <w:uiPriority w:val="99"/>
    <w:rsid w:val="00C40432"/>
    <w:rPr>
      <w:rFonts w:ascii="ＭＳ 明朝" w:hAnsi="ＭＳ 明朝"/>
      <w:color w:val="000000"/>
      <w:sz w:val="21"/>
    </w:rPr>
  </w:style>
  <w:style w:type="paragraph" w:customStyle="1" w:styleId="af4">
    <w:name w:val="スタイル"/>
    <w:rsid w:val="00571B22"/>
    <w:pPr>
      <w:widowControl w:val="0"/>
      <w:autoSpaceDE w:val="0"/>
      <w:autoSpaceDN w:val="0"/>
      <w:adjustRightInd w:val="0"/>
    </w:pPr>
    <w:rPr>
      <w:rFonts w:ascii="ＭＳ Ｐ明朝" w:eastAsia="ＭＳ Ｐ明朝" w:hAnsiTheme="minorHAnsi"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BECA-7C90-4408-A655-14959B29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7:13:00Z</dcterms:created>
  <dcterms:modified xsi:type="dcterms:W3CDTF">2022-08-12T07:04:00Z</dcterms:modified>
</cp:coreProperties>
</file>